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D3B" w:rsidRPr="00633B85" w:rsidRDefault="00FD0D3B" w:rsidP="003D3522">
      <w:pPr>
        <w:shd w:val="clear" w:color="auto" w:fill="FFFFFF"/>
        <w:spacing w:before="105" w:after="75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33B8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нспект интегрированной организованной образовательной деятельности</w:t>
      </w:r>
      <w:r w:rsidR="00206AAC" w:rsidRPr="00633B8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206AAC" w:rsidRDefault="00FD0D3B" w:rsidP="00633B85">
      <w:pPr>
        <w:shd w:val="clear" w:color="auto" w:fill="FFFFFF"/>
        <w:spacing w:before="105" w:after="75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3B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</w:t>
      </w:r>
      <w:r w:rsidR="00206AAC" w:rsidRPr="00633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Ро</w:t>
      </w:r>
      <w:r w:rsidR="007D00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сия - Ро</w:t>
      </w:r>
      <w:r w:rsidR="00206AAC" w:rsidRPr="00633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на моя»</w:t>
      </w:r>
    </w:p>
    <w:p w:rsidR="00034A8E" w:rsidRPr="00034A8E" w:rsidRDefault="00034A8E" w:rsidP="00034A8E">
      <w:pPr>
        <w:shd w:val="clear" w:color="auto" w:fill="FFFFFF"/>
        <w:spacing w:before="105" w:after="75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4A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р:</w:t>
      </w:r>
      <w:r w:rsidRPr="00034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имова Ирина Анатольевна</w:t>
      </w:r>
    </w:p>
    <w:p w:rsidR="00034A8E" w:rsidRPr="00034A8E" w:rsidRDefault="00034A8E" w:rsidP="00034A8E">
      <w:pPr>
        <w:shd w:val="clear" w:color="auto" w:fill="FFFFFF"/>
        <w:spacing w:before="105" w:after="75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4A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ность и место работы:</w:t>
      </w:r>
      <w:r w:rsidRPr="00034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спитатель МДОУ детский сад «Солнышко» </w:t>
      </w:r>
      <w:proofErr w:type="spellStart"/>
      <w:r w:rsidRPr="00034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гт</w:t>
      </w:r>
      <w:proofErr w:type="spellEnd"/>
      <w:r w:rsidRPr="00034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Атамановка Читинского района Забайкальского края.</w:t>
      </w:r>
    </w:p>
    <w:p w:rsidR="00034A8E" w:rsidRPr="00633B85" w:rsidRDefault="00034A8E" w:rsidP="00034A8E">
      <w:pPr>
        <w:shd w:val="clear" w:color="auto" w:fill="FFFFFF"/>
        <w:spacing w:before="105" w:after="75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4A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работы</w:t>
      </w:r>
      <w:r w:rsidRPr="00034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034A8E"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034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спект интегрированной организованной образовательной деятель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назначен для воспитателей дошкольных учреждений.</w:t>
      </w:r>
    </w:p>
    <w:p w:rsidR="00FD0D3B" w:rsidRPr="00633B85" w:rsidRDefault="00FD0D3B" w:rsidP="00633B85">
      <w:pPr>
        <w:shd w:val="clear" w:color="auto" w:fill="FFFFFF"/>
        <w:spacing w:before="105" w:after="75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3B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ная группа:</w:t>
      </w:r>
      <w:r w:rsidRPr="00633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готовительная</w:t>
      </w:r>
    </w:p>
    <w:p w:rsidR="00FD0D3B" w:rsidRPr="00633B85" w:rsidRDefault="00FD0D3B" w:rsidP="00633B85">
      <w:pPr>
        <w:shd w:val="clear" w:color="auto" w:fill="FFFFFF"/>
        <w:spacing w:before="105" w:after="75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3B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ичество детей</w:t>
      </w:r>
      <w:r w:rsidRPr="00633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12 детей</w:t>
      </w:r>
    </w:p>
    <w:p w:rsidR="00633B85" w:rsidRPr="00633B85" w:rsidRDefault="00633B85" w:rsidP="00633B85">
      <w:pPr>
        <w:shd w:val="clear" w:color="auto" w:fill="FFFFFF"/>
        <w:spacing w:before="105" w:after="75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3B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633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ировать эмоциональное восприятие художественного образа природы России средствами разных видов искусства.</w:t>
      </w:r>
    </w:p>
    <w:p w:rsidR="00633B85" w:rsidRPr="00633B85" w:rsidRDefault="00633B85" w:rsidP="00633B85">
      <w:pPr>
        <w:shd w:val="clear" w:color="auto" w:fill="FFFFFF"/>
        <w:spacing w:before="105" w:after="75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3B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633B85" w:rsidRPr="00633B85" w:rsidRDefault="00633B85" w:rsidP="00633B85">
      <w:pPr>
        <w:shd w:val="clear" w:color="auto" w:fill="FFFFFF"/>
        <w:spacing w:before="105" w:after="75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633B8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оциально – коммуникативное развитие:</w:t>
      </w:r>
    </w:p>
    <w:p w:rsidR="00633B85" w:rsidRPr="00633B85" w:rsidRDefault="00633B85" w:rsidP="00633B85">
      <w:pPr>
        <w:shd w:val="clear" w:color="auto" w:fill="FFFFFF"/>
        <w:spacing w:before="105" w:after="75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3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ормировать у детей чувство сплоченности, единства, положит</w:t>
      </w:r>
      <w:r w:rsidR="00C57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ьных эмоций внутри коллектива;</w:t>
      </w:r>
      <w:r w:rsidRPr="00633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33B85" w:rsidRPr="00633B85" w:rsidRDefault="00633B85" w:rsidP="00633B85">
      <w:pPr>
        <w:shd w:val="clear" w:color="auto" w:fill="FFFFFF"/>
        <w:spacing w:before="105" w:after="75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3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Способствовать накоплению детьми эмоционально-позитивного опыта общения с природой</w:t>
      </w:r>
      <w:r w:rsidR="00C57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633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33B85" w:rsidRPr="00633B85" w:rsidRDefault="00633B85" w:rsidP="00633B85">
      <w:pPr>
        <w:shd w:val="clear" w:color="auto" w:fill="FFFFFF"/>
        <w:spacing w:before="105" w:after="75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3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оспитывать интерес детей к объектам природы.</w:t>
      </w:r>
    </w:p>
    <w:p w:rsidR="00633B85" w:rsidRPr="00633B85" w:rsidRDefault="00633B85" w:rsidP="00633B85">
      <w:pPr>
        <w:shd w:val="clear" w:color="auto" w:fill="FFFFFF"/>
        <w:spacing w:before="105" w:after="75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633B8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знавательное развитие:</w:t>
      </w:r>
    </w:p>
    <w:p w:rsidR="00633B85" w:rsidRPr="00633B85" w:rsidRDefault="00633B85" w:rsidP="00633B85">
      <w:pPr>
        <w:shd w:val="clear" w:color="auto" w:fill="FFFFFF"/>
        <w:spacing w:before="105" w:after="75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3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Закрепить знания детей о государственных символах России;</w:t>
      </w:r>
    </w:p>
    <w:p w:rsidR="00255AC8" w:rsidRDefault="00633B85" w:rsidP="00633B85">
      <w:pPr>
        <w:shd w:val="clear" w:color="auto" w:fill="FFFFFF"/>
        <w:spacing w:before="105" w:after="75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3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 </w:t>
      </w:r>
      <w:r w:rsidR="00255AC8" w:rsidRPr="0025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очнять и углублять знания детей о березе</w:t>
      </w:r>
      <w:r w:rsidR="0025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33B85" w:rsidRPr="00633B85" w:rsidRDefault="00633B85" w:rsidP="00633B85">
      <w:pPr>
        <w:shd w:val="clear" w:color="auto" w:fill="FFFFFF"/>
        <w:spacing w:before="105" w:after="75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633B8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ечевое развитие:</w:t>
      </w:r>
    </w:p>
    <w:p w:rsidR="00633B85" w:rsidRPr="00633B85" w:rsidRDefault="00633B85" w:rsidP="00633B85">
      <w:pPr>
        <w:shd w:val="clear" w:color="auto" w:fill="FFFFFF"/>
        <w:spacing w:before="105" w:after="75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3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Совершенствовать художественно-речевые исполнительски</w:t>
      </w:r>
      <w:r w:rsidR="00C57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навыки детей при чтении</w:t>
      </w:r>
      <w:r w:rsidRPr="00633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ловиц</w:t>
      </w:r>
      <w:r w:rsidR="0025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имет</w:t>
      </w:r>
      <w:r w:rsidRPr="00633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гадывании загадок;</w:t>
      </w:r>
    </w:p>
    <w:p w:rsidR="00633B85" w:rsidRPr="00633B85" w:rsidRDefault="00633B85" w:rsidP="00633B85">
      <w:pPr>
        <w:shd w:val="clear" w:color="auto" w:fill="FFFFFF"/>
        <w:spacing w:before="105" w:after="75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3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- </w:t>
      </w:r>
      <w:r w:rsidR="00622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25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олжать учить детей отвечать полными предложениями.</w:t>
      </w:r>
    </w:p>
    <w:p w:rsidR="00633B85" w:rsidRPr="00633B85" w:rsidRDefault="00633B85" w:rsidP="00633B85">
      <w:pPr>
        <w:shd w:val="clear" w:color="auto" w:fill="FFFFFF"/>
        <w:spacing w:before="105" w:after="75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633B8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Художественно – эстетическое развитие:</w:t>
      </w:r>
    </w:p>
    <w:p w:rsidR="00633B85" w:rsidRPr="00633B85" w:rsidRDefault="00633B85" w:rsidP="00633B85">
      <w:pPr>
        <w:shd w:val="clear" w:color="auto" w:fill="FFFFFF"/>
        <w:spacing w:before="105" w:after="75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3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вивать самостояте</w:t>
      </w:r>
      <w:r w:rsidR="00C57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ность, внимание, аккуратность;</w:t>
      </w:r>
    </w:p>
    <w:p w:rsidR="00633B85" w:rsidRPr="00633B85" w:rsidRDefault="00633B85" w:rsidP="00633B85">
      <w:pPr>
        <w:shd w:val="clear" w:color="auto" w:fill="FFFFFF"/>
        <w:spacing w:before="105" w:after="75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3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чить передавать в рисунке  картину образ д</w:t>
      </w:r>
      <w:r w:rsidR="00C57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ева;</w:t>
      </w:r>
    </w:p>
    <w:p w:rsidR="00633B85" w:rsidRPr="00633B85" w:rsidRDefault="00633B85" w:rsidP="00633B85">
      <w:pPr>
        <w:shd w:val="clear" w:color="auto" w:fill="FFFFFF"/>
        <w:spacing w:before="105" w:after="75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3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ходить красивое композиционное реше</w:t>
      </w:r>
      <w:r w:rsidR="00C57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 (одно дерево на всем листе);</w:t>
      </w:r>
    </w:p>
    <w:p w:rsidR="00633B85" w:rsidRPr="00633B85" w:rsidRDefault="00633B85" w:rsidP="00633B85">
      <w:pPr>
        <w:shd w:val="clear" w:color="auto" w:fill="FFFFFF"/>
        <w:spacing w:before="105" w:after="75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3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креплять умение правиль</w:t>
      </w:r>
      <w:r w:rsidR="00C57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  изображать строение дерева;</w:t>
      </w:r>
    </w:p>
    <w:p w:rsidR="00633B85" w:rsidRPr="00633B85" w:rsidRDefault="00633B85" w:rsidP="00633B85">
      <w:pPr>
        <w:shd w:val="clear" w:color="auto" w:fill="FFFFFF"/>
        <w:spacing w:before="105" w:after="75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3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оспитыват</w:t>
      </w:r>
      <w:r w:rsidR="00C57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 аккуратность во время работы;</w:t>
      </w:r>
    </w:p>
    <w:p w:rsidR="007D0025" w:rsidRDefault="00633B85" w:rsidP="007D0025">
      <w:pPr>
        <w:shd w:val="clear" w:color="auto" w:fill="FFFFFF"/>
        <w:spacing w:before="105" w:after="75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3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пражнять в  наклеивании</w:t>
      </w:r>
      <w:r w:rsidR="00C57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готовок; совершенствовать на</w:t>
      </w:r>
      <w:r w:rsidRPr="00633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ки работы с ножницами (пра</w:t>
      </w:r>
      <w:r w:rsidR="00C57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льно держать, свободно пользо</w:t>
      </w:r>
      <w:r w:rsidRPr="00633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ться, резать поперек узкие полоски).</w:t>
      </w:r>
      <w:r w:rsidR="007D0025" w:rsidRPr="007D00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D0025" w:rsidRPr="00C57CFE" w:rsidRDefault="007D0025" w:rsidP="007D0025">
      <w:pPr>
        <w:shd w:val="clear" w:color="auto" w:fill="FFFFFF"/>
        <w:spacing w:before="105" w:after="75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C57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гащать музыкальные впечатления детей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здавать радостное настроение;</w:t>
      </w:r>
    </w:p>
    <w:p w:rsidR="007D0025" w:rsidRDefault="007D0025" w:rsidP="007D0025">
      <w:pPr>
        <w:shd w:val="clear" w:color="auto" w:fill="FFFFFF"/>
        <w:spacing w:before="105" w:after="75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7CFE">
        <w:rPr>
          <w:rFonts w:ascii="Times New Roman" w:hAnsi="Times New Roman" w:cs="Times New Roman"/>
          <w:sz w:val="28"/>
          <w:szCs w:val="28"/>
        </w:rPr>
        <w:t>Развивать чувство ритма, упражнять в ритмичном выполнении знакомых музыкально - ритмических движ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0025" w:rsidRPr="00C57CFE" w:rsidRDefault="007D0025" w:rsidP="007D0025">
      <w:pPr>
        <w:shd w:val="clear" w:color="auto" w:fill="FFFFFF"/>
        <w:spacing w:before="105" w:after="75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Продолжать формировать умение слушать музыкальные произведения;</w:t>
      </w:r>
    </w:p>
    <w:p w:rsidR="00633B85" w:rsidRPr="00633B85" w:rsidRDefault="007D0025" w:rsidP="00633B85">
      <w:pPr>
        <w:shd w:val="clear" w:color="auto" w:fill="FFFFFF"/>
        <w:spacing w:before="105" w:after="75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3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креплять умение петь самостоятельно, индивидуально и коллектив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, с музыкальным сопровождением;</w:t>
      </w:r>
    </w:p>
    <w:p w:rsidR="00633B85" w:rsidRPr="00633B85" w:rsidRDefault="00633B85" w:rsidP="00633B85">
      <w:pPr>
        <w:shd w:val="clear" w:color="auto" w:fill="FFFFFF"/>
        <w:spacing w:before="105" w:after="75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633B8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Физическое развитие:</w:t>
      </w:r>
    </w:p>
    <w:p w:rsidR="006229BC" w:rsidRPr="00633B85" w:rsidRDefault="00633B85" w:rsidP="006229BC">
      <w:pPr>
        <w:shd w:val="clear" w:color="auto" w:fill="FFFFFF"/>
        <w:spacing w:before="105" w:after="75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3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пособствовать развитию бережн</w:t>
      </w:r>
      <w:r w:rsidR="00622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отношения к своему здоровью  (</w:t>
      </w:r>
      <w:r w:rsidR="006229BC" w:rsidRPr="00622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</w:t>
      </w:r>
      <w:r w:rsidR="00622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льной осанки -</w:t>
      </w:r>
      <w:r w:rsidR="006229BC" w:rsidRPr="00622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держивание рациональной позы во время всех видов деятельности).</w:t>
      </w:r>
    </w:p>
    <w:p w:rsidR="00633B85" w:rsidRPr="00C57CFE" w:rsidRDefault="00633B85" w:rsidP="00633B85">
      <w:pPr>
        <w:shd w:val="clear" w:color="auto" w:fill="FFFFFF"/>
        <w:spacing w:before="105" w:after="75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7C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ация образовательных областей:</w:t>
      </w:r>
    </w:p>
    <w:p w:rsidR="00E41900" w:rsidRPr="00633B85" w:rsidRDefault="00E41900" w:rsidP="00633B85">
      <w:pPr>
        <w:shd w:val="clear" w:color="auto" w:fill="FFFFFF"/>
        <w:spacing w:before="105" w:after="75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3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 – коммуникативное развитие;</w:t>
      </w:r>
    </w:p>
    <w:p w:rsidR="00E41900" w:rsidRPr="00633B85" w:rsidRDefault="00E41900" w:rsidP="00633B85">
      <w:pPr>
        <w:shd w:val="clear" w:color="auto" w:fill="FFFFFF"/>
        <w:spacing w:before="105" w:after="75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3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вательное развитие;</w:t>
      </w:r>
    </w:p>
    <w:p w:rsidR="00E41900" w:rsidRPr="00633B85" w:rsidRDefault="00E41900" w:rsidP="00633B85">
      <w:pPr>
        <w:shd w:val="clear" w:color="auto" w:fill="FFFFFF"/>
        <w:spacing w:before="105" w:after="75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3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чевое развитие;</w:t>
      </w:r>
    </w:p>
    <w:p w:rsidR="00E41900" w:rsidRPr="00633B85" w:rsidRDefault="00E41900" w:rsidP="00633B85">
      <w:pPr>
        <w:shd w:val="clear" w:color="auto" w:fill="FFFFFF"/>
        <w:spacing w:before="105" w:after="75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3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дожественно – эстетическое развитие;</w:t>
      </w:r>
    </w:p>
    <w:p w:rsidR="00E41900" w:rsidRPr="006229BC" w:rsidRDefault="00E41900" w:rsidP="00633B85">
      <w:pPr>
        <w:shd w:val="clear" w:color="auto" w:fill="FFFFFF"/>
        <w:spacing w:before="105" w:after="75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2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Физическое развитие.</w:t>
      </w:r>
    </w:p>
    <w:p w:rsidR="00C57CFE" w:rsidRPr="00C57CFE" w:rsidRDefault="00206AAC" w:rsidP="0063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57C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борудование</w:t>
      </w:r>
      <w:r w:rsidRPr="00C57C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: </w:t>
      </w:r>
    </w:p>
    <w:p w:rsidR="00C57CFE" w:rsidRDefault="00C57CFE" w:rsidP="00C57CFE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ое оборудование;</w:t>
      </w:r>
    </w:p>
    <w:p w:rsidR="00C57CFE" w:rsidRPr="00C57CFE" w:rsidRDefault="00D73CFB" w:rsidP="00C57CFE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юмы: русский народный костюм на взрослого, русс</w:t>
      </w:r>
      <w:r w:rsidR="00622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й народный костюм для детей</w:t>
      </w:r>
      <w:r w:rsidR="00C57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57CFE" w:rsidRDefault="00C57CFE" w:rsidP="00633B85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C57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аточки для танц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хоровода);</w:t>
      </w:r>
    </w:p>
    <w:p w:rsidR="00C57CFE" w:rsidRPr="00C57CFE" w:rsidRDefault="00C57CFE" w:rsidP="00633B85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206AAC" w:rsidRPr="00C57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ашевые краски в наборе;</w:t>
      </w:r>
    </w:p>
    <w:p w:rsidR="00C57CFE" w:rsidRPr="00C57CFE" w:rsidRDefault="00C57CFE" w:rsidP="00633B85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варельные краски;</w:t>
      </w:r>
    </w:p>
    <w:p w:rsidR="00C57CFE" w:rsidRPr="00C57CFE" w:rsidRDefault="00C57CFE" w:rsidP="00633B85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ные карандаши;</w:t>
      </w:r>
    </w:p>
    <w:p w:rsidR="00C57CFE" w:rsidRPr="00C57CFE" w:rsidRDefault="00C57CFE" w:rsidP="00633B85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омастеры;</w:t>
      </w:r>
      <w:r w:rsidR="00206AAC" w:rsidRPr="00C57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57CFE" w:rsidRPr="00C57CFE" w:rsidRDefault="00C57CFE" w:rsidP="00633B85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206AAC" w:rsidRPr="00C57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и для рисования;</w:t>
      </w:r>
    </w:p>
    <w:p w:rsidR="00C57CFE" w:rsidRPr="006229BC" w:rsidRDefault="00C57CFE" w:rsidP="00633B85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206AAC" w:rsidRPr="00C57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чки с водой;</w:t>
      </w:r>
    </w:p>
    <w:p w:rsidR="006229BC" w:rsidRPr="006229BC" w:rsidRDefault="006229BC" w:rsidP="00633B85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ей; </w:t>
      </w:r>
    </w:p>
    <w:p w:rsidR="006229BC" w:rsidRPr="00C57CFE" w:rsidRDefault="006229BC" w:rsidP="00633B85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жницы; </w:t>
      </w:r>
    </w:p>
    <w:p w:rsidR="00C57CFE" w:rsidRPr="00C57CFE" w:rsidRDefault="00206AAC" w:rsidP="00633B85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7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7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C57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ьберт для коллективного рисования; </w:t>
      </w:r>
    </w:p>
    <w:p w:rsidR="00206AAC" w:rsidRPr="00C57CFE" w:rsidRDefault="00C57CFE" w:rsidP="00633B85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206AAC" w:rsidRPr="00C57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ёзка, укреплённая на подставке.</w:t>
      </w:r>
    </w:p>
    <w:p w:rsidR="00E41900" w:rsidRPr="00C57CFE" w:rsidRDefault="00E41900" w:rsidP="00633B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57C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варительная работа:</w:t>
      </w:r>
      <w:r w:rsidR="009A62F2" w:rsidRPr="00C57C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9A62F2" w:rsidRPr="00633B85" w:rsidRDefault="009A62F2" w:rsidP="00633B85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3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госуда</w:t>
      </w:r>
      <w:r w:rsidR="005D3A19" w:rsidRPr="00633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ственной символикой </w:t>
      </w:r>
      <w:r w:rsidR="00D57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и – флагом, гербом, гимном;</w:t>
      </w:r>
    </w:p>
    <w:p w:rsidR="005D3A19" w:rsidRPr="00633B85" w:rsidRDefault="005D3A19" w:rsidP="00633B85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3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учить</w:t>
      </w:r>
      <w:r w:rsidR="002E39FC" w:rsidRPr="00633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D57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ьми </w:t>
      </w:r>
      <w:proofErr w:type="spellStart"/>
      <w:r w:rsidR="00D57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вку</w:t>
      </w:r>
      <w:proofErr w:type="spellEnd"/>
      <w:r w:rsidR="00D57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радугу-дугу;</w:t>
      </w:r>
    </w:p>
    <w:p w:rsidR="00F00AC1" w:rsidRPr="00633B85" w:rsidRDefault="00F00AC1" w:rsidP="00633B85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3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учить танец – хоровод «Березки»</w:t>
      </w:r>
      <w:r w:rsidR="00D57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E39FC" w:rsidRPr="00633B85" w:rsidRDefault="002E39FC" w:rsidP="00633B85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3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адывание </w:t>
      </w:r>
      <w:r w:rsidR="00D57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ок о берёзке;</w:t>
      </w:r>
    </w:p>
    <w:p w:rsidR="002E39FC" w:rsidRPr="00633B85" w:rsidRDefault="002E39FC" w:rsidP="00633B85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3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учить </w:t>
      </w:r>
      <w:r w:rsidR="00D57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овицы и поговорке о березке;</w:t>
      </w:r>
    </w:p>
    <w:p w:rsidR="002E39FC" w:rsidRPr="00633B85" w:rsidRDefault="002E39FC" w:rsidP="00633B85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3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грать в русскую народную игру «Гори, гори ясно»</w:t>
      </w:r>
      <w:r w:rsidR="00D57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E39FC" w:rsidRDefault="00633B85" w:rsidP="00D5757A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33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анятиях по изобразительной деятельности </w:t>
      </w:r>
      <w:r w:rsidR="00D57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лакате нарисовать</w:t>
      </w:r>
      <w:r w:rsidRPr="00633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ву, цветы – одуванчики, ромашки, несколько берез.)</w:t>
      </w:r>
      <w:proofErr w:type="gramEnd"/>
    </w:p>
    <w:p w:rsidR="006229BC" w:rsidRDefault="006229BC" w:rsidP="006229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29BC" w:rsidRDefault="006229BC" w:rsidP="006229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29BC" w:rsidRDefault="006229BC" w:rsidP="006229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0025" w:rsidRDefault="007D0025" w:rsidP="006229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06AAC" w:rsidRPr="00D5757A" w:rsidRDefault="00206AAC" w:rsidP="00633B85">
      <w:pPr>
        <w:shd w:val="clear" w:color="auto" w:fill="FFFFFF"/>
        <w:spacing w:before="150" w:after="3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575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Ход </w:t>
      </w:r>
      <w:r w:rsidR="009A62F2" w:rsidRPr="00D575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ганизованной деятельности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253"/>
        <w:gridCol w:w="3367"/>
      </w:tblGrid>
      <w:tr w:rsidR="00B77C2C" w:rsidTr="00B77C2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2C" w:rsidRDefault="00B77C2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2C" w:rsidRDefault="00B77C2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2C" w:rsidRDefault="00B77C2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</w:tr>
      <w:tr w:rsidR="00B77C2C" w:rsidTr="00B77C2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2C" w:rsidRDefault="00B77C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ая ч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просит детей немного вспомнить о государственной символике России: флаге, гербе, гимне (сопровождает показом слайдов). Продолжает с небольшой беседы о Родине:</w:t>
            </w: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каждого человека есть Родина, родной город, село, дом, где он родился и вырос. Где бы ни был человек, он всегда любит и помнит свою Родину. Любить Родину – значит беречь её, всегда помнить о ней! О любви к Родине сложено много стихов и песен. Послушайте, как любовь к Родине выражена в стихах Михаила Исаковског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чтение стихотворения сопровождается слайдами):</w:t>
            </w: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езжай за моря-океаны,</w:t>
            </w: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до всею землёй пролети:</w:t>
            </w: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сть на свете различные страны,</w:t>
            </w: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 такой, как у нас, не найти.</w:t>
            </w: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лубоки наши светлые воды,</w:t>
            </w: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Широка и привольна земля,</w:t>
            </w: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 гремят, не смолкая, заводы,</w:t>
            </w: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 шумят, расцветая, поля…</w:t>
            </w: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жите, какими словами говорит поэт о Родине?</w:t>
            </w: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красна наша Родина! В стихах и песне народ выражает свою любовь к Родине, воспевает ее величие и красоту. Послушайте песню, которая называется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У моей Росс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пробуйте определить какого характера эта песня, какое настроение передано в ней.</w:t>
            </w: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Песня исполняется под фонограмму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входят под музыку и садятся на стульчики.</w:t>
            </w: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споминают государственную символику России (флаг, герб, гимн)</w:t>
            </w: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лушают стихотворение воспитателя.</w:t>
            </w: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споминают отдельные слова, строчки из стихотворения: «Глубокие наши светлые воды», «Широка и привольна земля» и т.д.</w:t>
            </w: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 исполнения песни дети отвечают на заданный вопрос.</w:t>
            </w:r>
          </w:p>
        </w:tc>
      </w:tr>
      <w:tr w:rsidR="00B77C2C" w:rsidTr="00B77C2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2C" w:rsidRDefault="00B77C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ая ч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рёза – символ красоты русской природы! О ней тоже сложено много стихов, песен, сказок. Давайте с вами послушаем сказку о полевой березоньке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Читает сказку «Полевая берёзонька»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№1)</w:t>
            </w: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из вас знает загадки о русской красавице – березке? А пословицы и приметы?</w:t>
            </w: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Приложение № 2, приложение № 3, приложение №4)</w:t>
            </w: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ставит в центре зала искусственную березку и предлагает детям  взять платочки и поводить заранее выученный хоровод вокруг нее.</w:t>
            </w:r>
          </w:p>
          <w:p w:rsidR="007D0025" w:rsidRDefault="007D002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D0025" w:rsidRDefault="007D0025" w:rsidP="007D00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, вы слушали сказку о берёзке, загадывали загадки о русской красавице, рассказали друг другу пословицы и приметы, а теперь давайте дорисуем березовую рощу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воспитатель ставит на стол коробку с различными предметами для  рисования: гуашью, акварельными красками, цветными карандашами, фломастерами для самостоятельного выбора детей средства изображе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D0025" w:rsidRDefault="007D0025" w:rsidP="007D00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025" w:rsidRDefault="007D0025" w:rsidP="007D00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вы думаете, чем отличается береза от всех ост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евьев, например, от ели, клёна?</w:t>
            </w:r>
          </w:p>
          <w:p w:rsidR="007D0025" w:rsidRDefault="007D0025" w:rsidP="007D00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025" w:rsidRDefault="007D0025" w:rsidP="007D00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можно сказать, одним словом о белом стволе березы?</w:t>
            </w:r>
          </w:p>
          <w:p w:rsidR="007D0025" w:rsidRDefault="007D0025" w:rsidP="007D00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а - единственное в мире дерево с белой корой. Ребята, как вы думаете, для чего березке черные черточки? А как называются эти черточки?</w:t>
            </w:r>
          </w:p>
          <w:p w:rsidR="007D0025" w:rsidRDefault="007D0025" w:rsidP="007D00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025" w:rsidRDefault="007D0025" w:rsidP="007D00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сейчас давайте мы еще раз внимательно посмотрим на нашу березку и попытаемся изобразить её на нашем  чистом листе. После мы приклеим наши берёзки к нашей полянке.</w:t>
            </w:r>
          </w:p>
          <w:p w:rsidR="007D0025" w:rsidRDefault="007D0025" w:rsidP="007D00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025" w:rsidRDefault="007D0025" w:rsidP="007D00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025" w:rsidRDefault="007D0025" w:rsidP="007D002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ка дети рисуют, негромко звучат русские народные мелодии, либо песни о России.</w:t>
            </w:r>
          </w:p>
          <w:p w:rsidR="007D0025" w:rsidRDefault="007D002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D0025" w:rsidRDefault="007D002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D0025" w:rsidRDefault="007D002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D0025" w:rsidRDefault="007D002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D0025" w:rsidRDefault="007D002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лушают сказку воспитателя.</w:t>
            </w: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т заранее выученную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ев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о радугу-дугу.</w:t>
            </w:r>
            <w:proofErr w:type="gramEnd"/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 желанию загадывают загадки о березке своим ровесникам, делятся пословицами о березе, рассказывают о приметах.</w:t>
            </w: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025" w:rsidRDefault="00B77C2C" w:rsidP="007D00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танцуют вокруг березки хоровод.</w:t>
            </w:r>
            <w:r w:rsidR="007D00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0025" w:rsidRDefault="007D0025" w:rsidP="007D00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025" w:rsidRDefault="007D0025" w:rsidP="007D00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025" w:rsidRDefault="007D0025" w:rsidP="007D00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025" w:rsidRDefault="007D0025" w:rsidP="007D00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025" w:rsidRDefault="007D0025" w:rsidP="007D00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025" w:rsidRDefault="007D0025" w:rsidP="007D00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025" w:rsidRDefault="007D0025" w:rsidP="007D00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025" w:rsidRDefault="007D0025" w:rsidP="007D00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нятиях по изобразительной деятельности дети начали предварительную работу: на плакате нарисовали траву, цветы – одуванчики, ромашки, а также несколько берез.</w:t>
            </w:r>
          </w:p>
          <w:p w:rsidR="007D0025" w:rsidRDefault="007D0025" w:rsidP="007D00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025" w:rsidRDefault="007D0025" w:rsidP="007D00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025" w:rsidRDefault="007D0025" w:rsidP="007D00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025" w:rsidRDefault="007D0025" w:rsidP="007D00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025" w:rsidRDefault="007D0025" w:rsidP="007D00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025" w:rsidRDefault="007D0025" w:rsidP="007D00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025" w:rsidRDefault="007D0025" w:rsidP="007D00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025" w:rsidRDefault="007D0025" w:rsidP="007D00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025" w:rsidRDefault="007D0025" w:rsidP="007D00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025" w:rsidRDefault="007D0025" w:rsidP="007D00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них разный цвет ствола. У березы ствол белый с черными черточками, а у клёна и ели – коричневый.</w:t>
            </w:r>
          </w:p>
          <w:p w:rsidR="007D0025" w:rsidRDefault="007D0025" w:rsidP="007D00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025" w:rsidRDefault="007D0025" w:rsidP="007D00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ствольная береза</w:t>
            </w:r>
          </w:p>
          <w:p w:rsidR="007D0025" w:rsidRDefault="007D0025" w:rsidP="007D00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а через них дышит, и называются они чечевички.</w:t>
            </w:r>
          </w:p>
          <w:p w:rsidR="007D0025" w:rsidRDefault="007D0025" w:rsidP="007D00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025" w:rsidRDefault="007D0025" w:rsidP="007D00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025" w:rsidRDefault="007D0025" w:rsidP="007D00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025" w:rsidRDefault="007D0025" w:rsidP="007D002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исуют каждый свою березу на небольшом альбомном листке, которые после приклеиваются к ватману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7D0025" w:rsidRDefault="007D0025" w:rsidP="007D002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7C2C" w:rsidRPr="007D0025" w:rsidRDefault="007D002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кончив работу, дети вместе с воспитателем обсуждают свои рисунки.</w:t>
            </w:r>
          </w:p>
        </w:tc>
      </w:tr>
      <w:tr w:rsidR="00B77C2C" w:rsidTr="00B77C2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2C" w:rsidRDefault="00B77C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ите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5" w:rsidRDefault="007D00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, вам понравилось наше занятие? Что нового мы сегодня с вами узнали? </w:t>
            </w: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ь предлагает поиграть в веселую игру «Гори ясно». Звучит музыка – русская народная мелодия «Гори ясно».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2C" w:rsidRPr="007D0025" w:rsidRDefault="007D00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0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ы детей.</w:t>
            </w: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D0025" w:rsidRDefault="007D00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C2C" w:rsidRDefault="00B77C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играют, представив, что оказались в березовой роще.</w:t>
            </w:r>
          </w:p>
        </w:tc>
      </w:tr>
    </w:tbl>
    <w:p w:rsidR="00A3146E" w:rsidRPr="00633B85" w:rsidRDefault="00A3146E" w:rsidP="00633B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C2C" w:rsidRPr="00B77C2C" w:rsidRDefault="00B77C2C" w:rsidP="00B77C2C">
      <w:pPr>
        <w:jc w:val="right"/>
        <w:rPr>
          <w:rFonts w:ascii="Times New Roman" w:hAnsi="Times New Roman" w:cs="Times New Roman"/>
          <w:sz w:val="28"/>
          <w:szCs w:val="28"/>
        </w:rPr>
      </w:pPr>
      <w:r w:rsidRPr="00B77C2C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B77C2C" w:rsidRPr="00B77C2C" w:rsidRDefault="00B77C2C" w:rsidP="00B77C2C">
      <w:pPr>
        <w:rPr>
          <w:rFonts w:ascii="Times New Roman" w:hAnsi="Times New Roman" w:cs="Times New Roman"/>
          <w:b/>
          <w:sz w:val="28"/>
          <w:szCs w:val="28"/>
        </w:rPr>
      </w:pPr>
      <w:r w:rsidRPr="00B77C2C">
        <w:rPr>
          <w:rFonts w:ascii="Times New Roman" w:hAnsi="Times New Roman" w:cs="Times New Roman"/>
          <w:b/>
          <w:sz w:val="28"/>
          <w:szCs w:val="28"/>
        </w:rPr>
        <w:t>Сказка «Полевая березонька»</w:t>
      </w:r>
    </w:p>
    <w:p w:rsidR="00B77C2C" w:rsidRPr="00B77C2C" w:rsidRDefault="00B77C2C" w:rsidP="00B77C2C">
      <w:pPr>
        <w:rPr>
          <w:rFonts w:ascii="Times New Roman" w:hAnsi="Times New Roman" w:cs="Times New Roman"/>
          <w:sz w:val="28"/>
          <w:szCs w:val="28"/>
        </w:rPr>
      </w:pPr>
      <w:r w:rsidRPr="00B77C2C">
        <w:rPr>
          <w:rFonts w:ascii="Times New Roman" w:hAnsi="Times New Roman" w:cs="Times New Roman"/>
          <w:sz w:val="28"/>
          <w:szCs w:val="28"/>
        </w:rPr>
        <w:t xml:space="preserve">Плачет одинокая полевая березонька, увидела красную девицу </w:t>
      </w:r>
      <w:proofErr w:type="spellStart"/>
      <w:r w:rsidRPr="00B77C2C">
        <w:rPr>
          <w:rFonts w:ascii="Times New Roman" w:hAnsi="Times New Roman" w:cs="Times New Roman"/>
          <w:sz w:val="28"/>
          <w:szCs w:val="28"/>
        </w:rPr>
        <w:t>Марьечку</w:t>
      </w:r>
      <w:proofErr w:type="spellEnd"/>
      <w:r w:rsidRPr="00B77C2C">
        <w:rPr>
          <w:rFonts w:ascii="Times New Roman" w:hAnsi="Times New Roman" w:cs="Times New Roman"/>
          <w:sz w:val="28"/>
          <w:szCs w:val="28"/>
        </w:rPr>
        <w:t xml:space="preserve"> и зовет ее: «</w:t>
      </w:r>
      <w:proofErr w:type="spellStart"/>
      <w:r w:rsidRPr="00B77C2C">
        <w:rPr>
          <w:rFonts w:ascii="Times New Roman" w:hAnsi="Times New Roman" w:cs="Times New Roman"/>
          <w:sz w:val="28"/>
          <w:szCs w:val="28"/>
        </w:rPr>
        <w:t>Марьечка</w:t>
      </w:r>
      <w:proofErr w:type="spellEnd"/>
      <w:r w:rsidRPr="00B77C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7C2C">
        <w:rPr>
          <w:rFonts w:ascii="Times New Roman" w:hAnsi="Times New Roman" w:cs="Times New Roman"/>
          <w:sz w:val="28"/>
          <w:szCs w:val="28"/>
        </w:rPr>
        <w:t>Марьечка</w:t>
      </w:r>
      <w:proofErr w:type="spellEnd"/>
      <w:r w:rsidRPr="00B77C2C">
        <w:rPr>
          <w:rFonts w:ascii="Times New Roman" w:hAnsi="Times New Roman" w:cs="Times New Roman"/>
          <w:sz w:val="28"/>
          <w:szCs w:val="28"/>
        </w:rPr>
        <w:t xml:space="preserve">, сходи за водичкой, полей мои </w:t>
      </w:r>
      <w:proofErr w:type="spellStart"/>
      <w:r w:rsidRPr="00B77C2C">
        <w:rPr>
          <w:rFonts w:ascii="Times New Roman" w:hAnsi="Times New Roman" w:cs="Times New Roman"/>
          <w:sz w:val="28"/>
          <w:szCs w:val="28"/>
        </w:rPr>
        <w:t>кореньки</w:t>
      </w:r>
      <w:proofErr w:type="spellEnd"/>
      <w:r w:rsidRPr="00B77C2C">
        <w:rPr>
          <w:rFonts w:ascii="Times New Roman" w:hAnsi="Times New Roman" w:cs="Times New Roman"/>
          <w:sz w:val="28"/>
          <w:szCs w:val="28"/>
        </w:rPr>
        <w:t xml:space="preserve"> сухие, сточат их </w:t>
      </w:r>
      <w:proofErr w:type="spellStart"/>
      <w:r w:rsidRPr="00B77C2C">
        <w:rPr>
          <w:rFonts w:ascii="Times New Roman" w:hAnsi="Times New Roman" w:cs="Times New Roman"/>
          <w:sz w:val="28"/>
          <w:szCs w:val="28"/>
        </w:rPr>
        <w:t>червоточеньки</w:t>
      </w:r>
      <w:proofErr w:type="spellEnd"/>
      <w:r w:rsidRPr="00B77C2C">
        <w:rPr>
          <w:rFonts w:ascii="Times New Roman" w:hAnsi="Times New Roman" w:cs="Times New Roman"/>
          <w:sz w:val="28"/>
          <w:szCs w:val="28"/>
        </w:rPr>
        <w:t xml:space="preserve"> лихие». Увидала </w:t>
      </w:r>
      <w:proofErr w:type="spellStart"/>
      <w:r w:rsidRPr="00B77C2C">
        <w:rPr>
          <w:rFonts w:ascii="Times New Roman" w:hAnsi="Times New Roman" w:cs="Times New Roman"/>
          <w:sz w:val="28"/>
          <w:szCs w:val="28"/>
        </w:rPr>
        <w:t>Марьечка</w:t>
      </w:r>
      <w:proofErr w:type="spellEnd"/>
      <w:r w:rsidRPr="00B77C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C2C">
        <w:rPr>
          <w:rFonts w:ascii="Times New Roman" w:hAnsi="Times New Roman" w:cs="Times New Roman"/>
          <w:sz w:val="28"/>
          <w:szCs w:val="28"/>
        </w:rPr>
        <w:t>слезоньки</w:t>
      </w:r>
      <w:proofErr w:type="spellEnd"/>
      <w:r w:rsidRPr="00B77C2C">
        <w:rPr>
          <w:rFonts w:ascii="Times New Roman" w:hAnsi="Times New Roman" w:cs="Times New Roman"/>
          <w:sz w:val="28"/>
          <w:szCs w:val="28"/>
        </w:rPr>
        <w:t xml:space="preserve"> у белой березоньки, пожалела, стала </w:t>
      </w:r>
      <w:proofErr w:type="spellStart"/>
      <w:r w:rsidRPr="00B77C2C">
        <w:rPr>
          <w:rFonts w:ascii="Times New Roman" w:hAnsi="Times New Roman" w:cs="Times New Roman"/>
          <w:sz w:val="28"/>
          <w:szCs w:val="28"/>
        </w:rPr>
        <w:t>закликивать</w:t>
      </w:r>
      <w:proofErr w:type="spellEnd"/>
      <w:r w:rsidRPr="00B77C2C">
        <w:rPr>
          <w:rFonts w:ascii="Times New Roman" w:hAnsi="Times New Roman" w:cs="Times New Roman"/>
          <w:sz w:val="28"/>
          <w:szCs w:val="28"/>
        </w:rPr>
        <w:t xml:space="preserve">: «Тут </w:t>
      </w:r>
      <w:proofErr w:type="gramStart"/>
      <w:r w:rsidRPr="00B77C2C">
        <w:rPr>
          <w:rFonts w:ascii="Times New Roman" w:hAnsi="Times New Roman" w:cs="Times New Roman"/>
          <w:sz w:val="28"/>
          <w:szCs w:val="28"/>
        </w:rPr>
        <w:t>туча-пуча</w:t>
      </w:r>
      <w:proofErr w:type="gramEnd"/>
      <w:r w:rsidRPr="00B77C2C">
        <w:rPr>
          <w:rFonts w:ascii="Times New Roman" w:hAnsi="Times New Roman" w:cs="Times New Roman"/>
          <w:sz w:val="28"/>
          <w:szCs w:val="28"/>
        </w:rPr>
        <w:t xml:space="preserve"> пришла, сеточкой сеяла из ведра, матушку-землю полила, да не уходила».  Стала </w:t>
      </w:r>
      <w:proofErr w:type="spellStart"/>
      <w:r w:rsidRPr="00B77C2C">
        <w:rPr>
          <w:rFonts w:ascii="Times New Roman" w:hAnsi="Times New Roman" w:cs="Times New Roman"/>
          <w:sz w:val="28"/>
          <w:szCs w:val="28"/>
        </w:rPr>
        <w:t>Марьечка</w:t>
      </w:r>
      <w:proofErr w:type="spellEnd"/>
      <w:r w:rsidRPr="00B77C2C">
        <w:rPr>
          <w:rFonts w:ascii="Times New Roman" w:hAnsi="Times New Roman" w:cs="Times New Roman"/>
          <w:sz w:val="28"/>
          <w:szCs w:val="28"/>
        </w:rPr>
        <w:t xml:space="preserve"> звать: «Радуга-дуга,  перекинься на луга </w:t>
      </w:r>
      <w:proofErr w:type="gramStart"/>
      <w:r w:rsidRPr="00B77C2C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B77C2C">
        <w:rPr>
          <w:rFonts w:ascii="Times New Roman" w:hAnsi="Times New Roman" w:cs="Times New Roman"/>
          <w:sz w:val="28"/>
          <w:szCs w:val="28"/>
        </w:rPr>
        <w:t xml:space="preserve">оромыслом-колесом, золотым мостом».  Перекинулась радуга-дуга на зеленые луга кольцом-колесом, </w:t>
      </w:r>
      <w:proofErr w:type="gramStart"/>
      <w:r w:rsidRPr="00B77C2C">
        <w:rPr>
          <w:rFonts w:ascii="Times New Roman" w:hAnsi="Times New Roman" w:cs="Times New Roman"/>
          <w:sz w:val="28"/>
          <w:szCs w:val="28"/>
        </w:rPr>
        <w:t>тучу-пучу</w:t>
      </w:r>
      <w:proofErr w:type="gramEnd"/>
      <w:r w:rsidRPr="00B77C2C">
        <w:rPr>
          <w:rFonts w:ascii="Times New Roman" w:hAnsi="Times New Roman" w:cs="Times New Roman"/>
          <w:sz w:val="28"/>
          <w:szCs w:val="28"/>
        </w:rPr>
        <w:t xml:space="preserve"> унесла золотым концом. У березоньки просохли </w:t>
      </w:r>
      <w:proofErr w:type="spellStart"/>
      <w:r w:rsidRPr="00B77C2C">
        <w:rPr>
          <w:rFonts w:ascii="Times New Roman" w:hAnsi="Times New Roman" w:cs="Times New Roman"/>
          <w:sz w:val="28"/>
          <w:szCs w:val="28"/>
        </w:rPr>
        <w:t>слёзоньки</w:t>
      </w:r>
      <w:proofErr w:type="spellEnd"/>
      <w:r w:rsidRPr="00B77C2C">
        <w:rPr>
          <w:rFonts w:ascii="Times New Roman" w:hAnsi="Times New Roman" w:cs="Times New Roman"/>
          <w:sz w:val="28"/>
          <w:szCs w:val="28"/>
        </w:rPr>
        <w:t xml:space="preserve">, повернулась она к </w:t>
      </w:r>
      <w:proofErr w:type="spellStart"/>
      <w:r w:rsidRPr="00B77C2C">
        <w:rPr>
          <w:rFonts w:ascii="Times New Roman" w:hAnsi="Times New Roman" w:cs="Times New Roman"/>
          <w:sz w:val="28"/>
          <w:szCs w:val="28"/>
        </w:rPr>
        <w:t>Марьечке</w:t>
      </w:r>
      <w:proofErr w:type="spellEnd"/>
      <w:r w:rsidRPr="00B77C2C">
        <w:rPr>
          <w:rFonts w:ascii="Times New Roman" w:hAnsi="Times New Roman" w:cs="Times New Roman"/>
          <w:sz w:val="28"/>
          <w:szCs w:val="28"/>
        </w:rPr>
        <w:t xml:space="preserve"> боком, угостила медвяным своим соком.</w:t>
      </w:r>
    </w:p>
    <w:p w:rsidR="00B77C2C" w:rsidRPr="00B77C2C" w:rsidRDefault="00B77C2C" w:rsidP="00B77C2C">
      <w:pPr>
        <w:jc w:val="right"/>
        <w:rPr>
          <w:rFonts w:ascii="Times New Roman" w:hAnsi="Times New Roman" w:cs="Times New Roman"/>
          <w:sz w:val="28"/>
          <w:szCs w:val="28"/>
        </w:rPr>
      </w:pPr>
      <w:r w:rsidRPr="00B77C2C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B77C2C" w:rsidRPr="00B77C2C" w:rsidRDefault="00B77C2C" w:rsidP="00B77C2C">
      <w:pPr>
        <w:rPr>
          <w:rFonts w:ascii="Times New Roman" w:hAnsi="Times New Roman" w:cs="Times New Roman"/>
          <w:b/>
          <w:sz w:val="28"/>
          <w:szCs w:val="28"/>
        </w:rPr>
      </w:pPr>
      <w:r w:rsidRPr="00B77C2C">
        <w:rPr>
          <w:rFonts w:ascii="Times New Roman" w:hAnsi="Times New Roman" w:cs="Times New Roman"/>
          <w:b/>
          <w:sz w:val="28"/>
          <w:szCs w:val="28"/>
        </w:rPr>
        <w:t>Загадки про берёзу</w:t>
      </w:r>
    </w:p>
    <w:p w:rsidR="00B77C2C" w:rsidRPr="00B77C2C" w:rsidRDefault="00B77C2C" w:rsidP="00B77C2C">
      <w:pPr>
        <w:rPr>
          <w:rFonts w:ascii="Times New Roman" w:hAnsi="Times New Roman" w:cs="Times New Roman"/>
          <w:sz w:val="28"/>
          <w:szCs w:val="28"/>
        </w:rPr>
      </w:pPr>
      <w:r w:rsidRPr="00B77C2C">
        <w:rPr>
          <w:rFonts w:ascii="Times New Roman" w:hAnsi="Times New Roman" w:cs="Times New Roman"/>
          <w:sz w:val="28"/>
          <w:szCs w:val="28"/>
        </w:rPr>
        <w:t>1.</w:t>
      </w:r>
      <w:r w:rsidRPr="00B77C2C">
        <w:rPr>
          <w:rFonts w:ascii="Times New Roman" w:hAnsi="Times New Roman" w:cs="Times New Roman"/>
          <w:sz w:val="28"/>
          <w:szCs w:val="28"/>
        </w:rPr>
        <w:tab/>
        <w:t xml:space="preserve"> Не заботясь о погоде,</w:t>
      </w:r>
    </w:p>
    <w:p w:rsidR="00B77C2C" w:rsidRPr="00B77C2C" w:rsidRDefault="00B77C2C" w:rsidP="00B77C2C">
      <w:pPr>
        <w:rPr>
          <w:rFonts w:ascii="Times New Roman" w:hAnsi="Times New Roman" w:cs="Times New Roman"/>
          <w:sz w:val="28"/>
          <w:szCs w:val="28"/>
        </w:rPr>
      </w:pPr>
      <w:r w:rsidRPr="00B77C2C">
        <w:rPr>
          <w:rFonts w:ascii="Times New Roman" w:hAnsi="Times New Roman" w:cs="Times New Roman"/>
          <w:sz w:val="28"/>
          <w:szCs w:val="28"/>
        </w:rPr>
        <w:t xml:space="preserve"> В сарафане белом ходит,</w:t>
      </w:r>
    </w:p>
    <w:p w:rsidR="00B77C2C" w:rsidRPr="00B77C2C" w:rsidRDefault="00B77C2C" w:rsidP="00B77C2C">
      <w:pPr>
        <w:rPr>
          <w:rFonts w:ascii="Times New Roman" w:hAnsi="Times New Roman" w:cs="Times New Roman"/>
          <w:sz w:val="28"/>
          <w:szCs w:val="28"/>
        </w:rPr>
      </w:pPr>
      <w:r w:rsidRPr="00B77C2C">
        <w:rPr>
          <w:rFonts w:ascii="Times New Roman" w:hAnsi="Times New Roman" w:cs="Times New Roman"/>
          <w:sz w:val="28"/>
          <w:szCs w:val="28"/>
        </w:rPr>
        <w:t xml:space="preserve"> А в один из тёплых дней,</w:t>
      </w:r>
    </w:p>
    <w:p w:rsidR="00B77C2C" w:rsidRPr="00B77C2C" w:rsidRDefault="00B77C2C" w:rsidP="00B77C2C">
      <w:pPr>
        <w:rPr>
          <w:rFonts w:ascii="Times New Roman" w:hAnsi="Times New Roman" w:cs="Times New Roman"/>
          <w:sz w:val="28"/>
          <w:szCs w:val="28"/>
        </w:rPr>
      </w:pPr>
      <w:r w:rsidRPr="00B77C2C">
        <w:rPr>
          <w:rFonts w:ascii="Times New Roman" w:hAnsi="Times New Roman" w:cs="Times New Roman"/>
          <w:sz w:val="28"/>
          <w:szCs w:val="28"/>
        </w:rPr>
        <w:t xml:space="preserve"> Май серёжки дарит ей.</w:t>
      </w:r>
    </w:p>
    <w:p w:rsidR="00B77C2C" w:rsidRPr="00B77C2C" w:rsidRDefault="00B77C2C" w:rsidP="00B77C2C">
      <w:pPr>
        <w:rPr>
          <w:rFonts w:ascii="Times New Roman" w:hAnsi="Times New Roman" w:cs="Times New Roman"/>
          <w:sz w:val="28"/>
          <w:szCs w:val="28"/>
        </w:rPr>
      </w:pPr>
      <w:r w:rsidRPr="00B77C2C">
        <w:rPr>
          <w:rFonts w:ascii="Times New Roman" w:hAnsi="Times New Roman" w:cs="Times New Roman"/>
          <w:sz w:val="28"/>
          <w:szCs w:val="28"/>
        </w:rPr>
        <w:t>2.</w:t>
      </w:r>
      <w:r w:rsidRPr="00B77C2C">
        <w:rPr>
          <w:rFonts w:ascii="Times New Roman" w:hAnsi="Times New Roman" w:cs="Times New Roman"/>
          <w:sz w:val="28"/>
          <w:szCs w:val="28"/>
        </w:rPr>
        <w:tab/>
        <w:t xml:space="preserve"> Клейкие почки,</w:t>
      </w:r>
    </w:p>
    <w:p w:rsidR="00B77C2C" w:rsidRPr="00B77C2C" w:rsidRDefault="00B77C2C" w:rsidP="00B77C2C">
      <w:pPr>
        <w:rPr>
          <w:rFonts w:ascii="Times New Roman" w:hAnsi="Times New Roman" w:cs="Times New Roman"/>
          <w:sz w:val="28"/>
          <w:szCs w:val="28"/>
        </w:rPr>
      </w:pPr>
      <w:r w:rsidRPr="00B77C2C">
        <w:rPr>
          <w:rFonts w:ascii="Times New Roman" w:hAnsi="Times New Roman" w:cs="Times New Roman"/>
          <w:sz w:val="28"/>
          <w:szCs w:val="28"/>
        </w:rPr>
        <w:t xml:space="preserve"> Зелёные листочки.</w:t>
      </w:r>
    </w:p>
    <w:p w:rsidR="00B77C2C" w:rsidRPr="00B77C2C" w:rsidRDefault="00B77C2C" w:rsidP="00B77C2C">
      <w:pPr>
        <w:rPr>
          <w:rFonts w:ascii="Times New Roman" w:hAnsi="Times New Roman" w:cs="Times New Roman"/>
          <w:sz w:val="28"/>
          <w:szCs w:val="28"/>
        </w:rPr>
      </w:pPr>
      <w:r w:rsidRPr="00B77C2C">
        <w:rPr>
          <w:rFonts w:ascii="Times New Roman" w:hAnsi="Times New Roman" w:cs="Times New Roman"/>
          <w:sz w:val="28"/>
          <w:szCs w:val="28"/>
        </w:rPr>
        <w:t xml:space="preserve"> С белой корой</w:t>
      </w:r>
    </w:p>
    <w:p w:rsidR="00B77C2C" w:rsidRPr="00B77C2C" w:rsidRDefault="00B77C2C" w:rsidP="00B77C2C">
      <w:pPr>
        <w:rPr>
          <w:rFonts w:ascii="Times New Roman" w:hAnsi="Times New Roman" w:cs="Times New Roman"/>
          <w:sz w:val="28"/>
          <w:szCs w:val="28"/>
        </w:rPr>
      </w:pPr>
      <w:r w:rsidRPr="00B77C2C">
        <w:rPr>
          <w:rFonts w:ascii="Times New Roman" w:hAnsi="Times New Roman" w:cs="Times New Roman"/>
          <w:sz w:val="28"/>
          <w:szCs w:val="28"/>
        </w:rPr>
        <w:t xml:space="preserve"> Стоит под горой.</w:t>
      </w:r>
    </w:p>
    <w:p w:rsidR="00B77C2C" w:rsidRPr="00B77C2C" w:rsidRDefault="00B77C2C" w:rsidP="00B77C2C">
      <w:pPr>
        <w:rPr>
          <w:rFonts w:ascii="Times New Roman" w:hAnsi="Times New Roman" w:cs="Times New Roman"/>
          <w:sz w:val="28"/>
          <w:szCs w:val="28"/>
        </w:rPr>
      </w:pPr>
      <w:r w:rsidRPr="00B77C2C">
        <w:rPr>
          <w:rFonts w:ascii="Times New Roman" w:hAnsi="Times New Roman" w:cs="Times New Roman"/>
          <w:sz w:val="28"/>
          <w:szCs w:val="28"/>
        </w:rPr>
        <w:t>3.</w:t>
      </w:r>
      <w:r w:rsidRPr="00B77C2C">
        <w:rPr>
          <w:rFonts w:ascii="Times New Roman" w:hAnsi="Times New Roman" w:cs="Times New Roman"/>
          <w:sz w:val="28"/>
          <w:szCs w:val="28"/>
        </w:rPr>
        <w:tab/>
        <w:t xml:space="preserve">«Зелена, а не луг, бела, а не снег, кудрява, а не голова»; </w:t>
      </w:r>
    </w:p>
    <w:p w:rsidR="00B77C2C" w:rsidRPr="00B77C2C" w:rsidRDefault="00B77C2C" w:rsidP="00B77C2C">
      <w:pPr>
        <w:rPr>
          <w:rFonts w:ascii="Times New Roman" w:hAnsi="Times New Roman" w:cs="Times New Roman"/>
          <w:sz w:val="28"/>
          <w:szCs w:val="28"/>
        </w:rPr>
      </w:pPr>
      <w:r w:rsidRPr="00B77C2C">
        <w:rPr>
          <w:rFonts w:ascii="Times New Roman" w:hAnsi="Times New Roman" w:cs="Times New Roman"/>
          <w:sz w:val="28"/>
          <w:szCs w:val="28"/>
        </w:rPr>
        <w:t>4.</w:t>
      </w:r>
      <w:r w:rsidRPr="00B77C2C">
        <w:rPr>
          <w:rFonts w:ascii="Times New Roman" w:hAnsi="Times New Roman" w:cs="Times New Roman"/>
          <w:sz w:val="28"/>
          <w:szCs w:val="28"/>
        </w:rPr>
        <w:tab/>
        <w:t>«Ее узнаешь по простой примете, н</w:t>
      </w:r>
      <w:r w:rsidR="000F5135">
        <w:rPr>
          <w:rFonts w:ascii="Times New Roman" w:hAnsi="Times New Roman" w:cs="Times New Roman"/>
          <w:sz w:val="28"/>
          <w:szCs w:val="28"/>
        </w:rPr>
        <w:t>ет деревца белей на свете»;</w:t>
      </w:r>
    </w:p>
    <w:p w:rsidR="00B77C2C" w:rsidRPr="00B77C2C" w:rsidRDefault="00B77C2C" w:rsidP="00B77C2C">
      <w:pPr>
        <w:rPr>
          <w:rFonts w:ascii="Times New Roman" w:hAnsi="Times New Roman" w:cs="Times New Roman"/>
          <w:sz w:val="28"/>
          <w:szCs w:val="28"/>
        </w:rPr>
      </w:pPr>
      <w:r w:rsidRPr="00B77C2C">
        <w:rPr>
          <w:rFonts w:ascii="Times New Roman" w:hAnsi="Times New Roman" w:cs="Times New Roman"/>
          <w:sz w:val="28"/>
          <w:szCs w:val="28"/>
        </w:rPr>
        <w:t>5.</w:t>
      </w:r>
      <w:r w:rsidRPr="00B77C2C">
        <w:rPr>
          <w:rFonts w:ascii="Times New Roman" w:hAnsi="Times New Roman" w:cs="Times New Roman"/>
          <w:sz w:val="28"/>
          <w:szCs w:val="28"/>
        </w:rPr>
        <w:tab/>
        <w:t>Это дерево — символ России,</w:t>
      </w:r>
    </w:p>
    <w:p w:rsidR="00B77C2C" w:rsidRPr="00B77C2C" w:rsidRDefault="00B77C2C" w:rsidP="00B77C2C">
      <w:pPr>
        <w:rPr>
          <w:rFonts w:ascii="Times New Roman" w:hAnsi="Times New Roman" w:cs="Times New Roman"/>
          <w:sz w:val="28"/>
          <w:szCs w:val="28"/>
        </w:rPr>
      </w:pPr>
      <w:r w:rsidRPr="00B77C2C">
        <w:rPr>
          <w:rFonts w:ascii="Times New Roman" w:hAnsi="Times New Roman" w:cs="Times New Roman"/>
          <w:sz w:val="28"/>
          <w:szCs w:val="28"/>
        </w:rPr>
        <w:lastRenderedPageBreak/>
        <w:t>От него исходит нежный свет,</w:t>
      </w:r>
    </w:p>
    <w:p w:rsidR="00B77C2C" w:rsidRPr="00B77C2C" w:rsidRDefault="00B77C2C" w:rsidP="00B77C2C">
      <w:pPr>
        <w:rPr>
          <w:rFonts w:ascii="Times New Roman" w:hAnsi="Times New Roman" w:cs="Times New Roman"/>
          <w:sz w:val="28"/>
          <w:szCs w:val="28"/>
        </w:rPr>
      </w:pPr>
      <w:r w:rsidRPr="00B77C2C">
        <w:rPr>
          <w:rFonts w:ascii="Times New Roman" w:hAnsi="Times New Roman" w:cs="Times New Roman"/>
          <w:sz w:val="28"/>
          <w:szCs w:val="28"/>
        </w:rPr>
        <w:t>Делится своей целебной силой,</w:t>
      </w:r>
    </w:p>
    <w:p w:rsidR="00B77C2C" w:rsidRPr="00B77C2C" w:rsidRDefault="00B77C2C" w:rsidP="00B77C2C">
      <w:pPr>
        <w:rPr>
          <w:rFonts w:ascii="Times New Roman" w:hAnsi="Times New Roman" w:cs="Times New Roman"/>
          <w:sz w:val="28"/>
          <w:szCs w:val="28"/>
        </w:rPr>
      </w:pPr>
      <w:r w:rsidRPr="00B77C2C">
        <w:rPr>
          <w:rFonts w:ascii="Times New Roman" w:hAnsi="Times New Roman" w:cs="Times New Roman"/>
          <w:sz w:val="28"/>
          <w:szCs w:val="28"/>
        </w:rPr>
        <w:t>И роднее дерева нам нет.</w:t>
      </w:r>
    </w:p>
    <w:p w:rsidR="00B77C2C" w:rsidRPr="00B77C2C" w:rsidRDefault="00B77C2C" w:rsidP="00B77C2C">
      <w:pPr>
        <w:rPr>
          <w:rFonts w:ascii="Times New Roman" w:hAnsi="Times New Roman" w:cs="Times New Roman"/>
          <w:sz w:val="28"/>
          <w:szCs w:val="28"/>
        </w:rPr>
      </w:pPr>
      <w:r w:rsidRPr="00B77C2C">
        <w:rPr>
          <w:rFonts w:ascii="Times New Roman" w:hAnsi="Times New Roman" w:cs="Times New Roman"/>
          <w:sz w:val="28"/>
          <w:szCs w:val="28"/>
        </w:rPr>
        <w:t>6.</w:t>
      </w:r>
      <w:r w:rsidRPr="00B77C2C">
        <w:rPr>
          <w:rFonts w:ascii="Times New Roman" w:hAnsi="Times New Roman" w:cs="Times New Roman"/>
          <w:sz w:val="28"/>
          <w:szCs w:val="28"/>
        </w:rPr>
        <w:tab/>
        <w:t>Разбежались по опушке,</w:t>
      </w:r>
    </w:p>
    <w:p w:rsidR="00B77C2C" w:rsidRPr="00B77C2C" w:rsidRDefault="00B77C2C" w:rsidP="00B77C2C">
      <w:pPr>
        <w:rPr>
          <w:rFonts w:ascii="Times New Roman" w:hAnsi="Times New Roman" w:cs="Times New Roman"/>
          <w:sz w:val="28"/>
          <w:szCs w:val="28"/>
        </w:rPr>
      </w:pPr>
      <w:r w:rsidRPr="00B77C2C">
        <w:rPr>
          <w:rFonts w:ascii="Times New Roman" w:hAnsi="Times New Roman" w:cs="Times New Roman"/>
          <w:sz w:val="28"/>
          <w:szCs w:val="28"/>
        </w:rPr>
        <w:t>В белых платьицах подружки.</w:t>
      </w:r>
    </w:p>
    <w:p w:rsidR="00B77C2C" w:rsidRPr="00B77C2C" w:rsidRDefault="00B77C2C" w:rsidP="00B77C2C">
      <w:pPr>
        <w:rPr>
          <w:rFonts w:ascii="Times New Roman" w:hAnsi="Times New Roman" w:cs="Times New Roman"/>
          <w:sz w:val="28"/>
          <w:szCs w:val="28"/>
        </w:rPr>
      </w:pPr>
      <w:r w:rsidRPr="00B77C2C">
        <w:rPr>
          <w:rFonts w:ascii="Times New Roman" w:hAnsi="Times New Roman" w:cs="Times New Roman"/>
          <w:sz w:val="28"/>
          <w:szCs w:val="28"/>
        </w:rPr>
        <w:t>7.</w:t>
      </w:r>
      <w:r w:rsidRPr="00B77C2C">
        <w:rPr>
          <w:rFonts w:ascii="Times New Roman" w:hAnsi="Times New Roman" w:cs="Times New Roman"/>
          <w:sz w:val="28"/>
          <w:szCs w:val="28"/>
        </w:rPr>
        <w:tab/>
        <w:t>Русская красавица</w:t>
      </w:r>
    </w:p>
    <w:p w:rsidR="00B77C2C" w:rsidRPr="00B77C2C" w:rsidRDefault="00B77C2C" w:rsidP="00B77C2C">
      <w:pPr>
        <w:rPr>
          <w:rFonts w:ascii="Times New Roman" w:hAnsi="Times New Roman" w:cs="Times New Roman"/>
          <w:sz w:val="28"/>
          <w:szCs w:val="28"/>
        </w:rPr>
      </w:pPr>
      <w:r w:rsidRPr="00B77C2C">
        <w:rPr>
          <w:rFonts w:ascii="Times New Roman" w:hAnsi="Times New Roman" w:cs="Times New Roman"/>
          <w:sz w:val="28"/>
          <w:szCs w:val="28"/>
        </w:rPr>
        <w:t>Стоит на поляне,</w:t>
      </w:r>
    </w:p>
    <w:p w:rsidR="00B77C2C" w:rsidRPr="00B77C2C" w:rsidRDefault="00B77C2C" w:rsidP="00B77C2C">
      <w:pPr>
        <w:rPr>
          <w:rFonts w:ascii="Times New Roman" w:hAnsi="Times New Roman" w:cs="Times New Roman"/>
          <w:sz w:val="28"/>
          <w:szCs w:val="28"/>
        </w:rPr>
      </w:pPr>
      <w:r w:rsidRPr="00B77C2C">
        <w:rPr>
          <w:rFonts w:ascii="Times New Roman" w:hAnsi="Times New Roman" w:cs="Times New Roman"/>
          <w:sz w:val="28"/>
          <w:szCs w:val="28"/>
        </w:rPr>
        <w:t>В зелёной кофточке,</w:t>
      </w:r>
    </w:p>
    <w:p w:rsidR="00B77C2C" w:rsidRPr="00B77C2C" w:rsidRDefault="00B77C2C" w:rsidP="00B77C2C">
      <w:pPr>
        <w:rPr>
          <w:rFonts w:ascii="Times New Roman" w:hAnsi="Times New Roman" w:cs="Times New Roman"/>
          <w:sz w:val="28"/>
          <w:szCs w:val="28"/>
        </w:rPr>
      </w:pPr>
      <w:r w:rsidRPr="00B77C2C">
        <w:rPr>
          <w:rFonts w:ascii="Times New Roman" w:hAnsi="Times New Roman" w:cs="Times New Roman"/>
          <w:sz w:val="28"/>
          <w:szCs w:val="28"/>
        </w:rPr>
        <w:t>В белом сарафане.</w:t>
      </w:r>
    </w:p>
    <w:p w:rsidR="00B77C2C" w:rsidRPr="00B77C2C" w:rsidRDefault="00B77C2C" w:rsidP="00B77C2C">
      <w:pPr>
        <w:jc w:val="right"/>
        <w:rPr>
          <w:rFonts w:ascii="Times New Roman" w:hAnsi="Times New Roman" w:cs="Times New Roman"/>
          <w:sz w:val="28"/>
          <w:szCs w:val="28"/>
        </w:rPr>
      </w:pPr>
      <w:r w:rsidRPr="00B77C2C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B77C2C" w:rsidRPr="00B77C2C" w:rsidRDefault="00B77C2C" w:rsidP="00B77C2C">
      <w:pPr>
        <w:rPr>
          <w:rFonts w:ascii="Times New Roman" w:hAnsi="Times New Roman" w:cs="Times New Roman"/>
          <w:b/>
          <w:sz w:val="28"/>
          <w:szCs w:val="28"/>
        </w:rPr>
      </w:pPr>
      <w:r w:rsidRPr="00B77C2C">
        <w:rPr>
          <w:rFonts w:ascii="Times New Roman" w:hAnsi="Times New Roman" w:cs="Times New Roman"/>
          <w:b/>
          <w:sz w:val="28"/>
          <w:szCs w:val="28"/>
        </w:rPr>
        <w:t>Пословицы о березе</w:t>
      </w:r>
    </w:p>
    <w:p w:rsidR="00B77C2C" w:rsidRPr="00B77C2C" w:rsidRDefault="00B77C2C" w:rsidP="00B77C2C">
      <w:pPr>
        <w:rPr>
          <w:rFonts w:ascii="Times New Roman" w:hAnsi="Times New Roman" w:cs="Times New Roman"/>
          <w:sz w:val="28"/>
          <w:szCs w:val="28"/>
        </w:rPr>
      </w:pPr>
      <w:r w:rsidRPr="00B77C2C">
        <w:rPr>
          <w:rFonts w:ascii="Times New Roman" w:hAnsi="Times New Roman" w:cs="Times New Roman"/>
          <w:sz w:val="28"/>
          <w:szCs w:val="28"/>
        </w:rPr>
        <w:t>Бела береза, да деготь черен.</w:t>
      </w:r>
    </w:p>
    <w:p w:rsidR="00B77C2C" w:rsidRPr="00B77C2C" w:rsidRDefault="00B77C2C" w:rsidP="00B77C2C">
      <w:pPr>
        <w:rPr>
          <w:rFonts w:ascii="Times New Roman" w:hAnsi="Times New Roman" w:cs="Times New Roman"/>
          <w:sz w:val="28"/>
          <w:szCs w:val="28"/>
        </w:rPr>
      </w:pPr>
      <w:r w:rsidRPr="00B77C2C">
        <w:rPr>
          <w:rFonts w:ascii="Times New Roman" w:hAnsi="Times New Roman" w:cs="Times New Roman"/>
          <w:sz w:val="28"/>
          <w:szCs w:val="28"/>
        </w:rPr>
        <w:t>Яблоко к подножию березы не упадет.</w:t>
      </w:r>
    </w:p>
    <w:p w:rsidR="00B77C2C" w:rsidRPr="00B77C2C" w:rsidRDefault="00B77C2C" w:rsidP="00B77C2C">
      <w:pPr>
        <w:rPr>
          <w:rFonts w:ascii="Times New Roman" w:hAnsi="Times New Roman" w:cs="Times New Roman"/>
          <w:sz w:val="28"/>
          <w:szCs w:val="28"/>
        </w:rPr>
      </w:pPr>
      <w:r w:rsidRPr="00B77C2C">
        <w:rPr>
          <w:rFonts w:ascii="Times New Roman" w:hAnsi="Times New Roman" w:cs="Times New Roman"/>
          <w:sz w:val="28"/>
          <w:szCs w:val="28"/>
        </w:rPr>
        <w:t>Березой обогреешься, а не оденешься.</w:t>
      </w:r>
    </w:p>
    <w:p w:rsidR="00B77C2C" w:rsidRPr="00B77C2C" w:rsidRDefault="00B77C2C" w:rsidP="00B77C2C">
      <w:pPr>
        <w:rPr>
          <w:rFonts w:ascii="Times New Roman" w:hAnsi="Times New Roman" w:cs="Times New Roman"/>
          <w:sz w:val="28"/>
          <w:szCs w:val="28"/>
        </w:rPr>
      </w:pPr>
      <w:r w:rsidRPr="00B77C2C">
        <w:rPr>
          <w:rFonts w:ascii="Times New Roman" w:hAnsi="Times New Roman" w:cs="Times New Roman"/>
          <w:sz w:val="28"/>
          <w:szCs w:val="28"/>
        </w:rPr>
        <w:t>Где дубняк, так и березняк.</w:t>
      </w:r>
    </w:p>
    <w:p w:rsidR="00B77C2C" w:rsidRPr="00B77C2C" w:rsidRDefault="00B77C2C" w:rsidP="00B77C2C">
      <w:pPr>
        <w:rPr>
          <w:rFonts w:ascii="Times New Roman" w:hAnsi="Times New Roman" w:cs="Times New Roman"/>
          <w:sz w:val="28"/>
          <w:szCs w:val="28"/>
        </w:rPr>
      </w:pPr>
      <w:r w:rsidRPr="00B77C2C">
        <w:rPr>
          <w:rFonts w:ascii="Times New Roman" w:hAnsi="Times New Roman" w:cs="Times New Roman"/>
          <w:sz w:val="28"/>
          <w:szCs w:val="28"/>
        </w:rPr>
        <w:t>Береза не угроза – где стоит, там и шумит.</w:t>
      </w:r>
    </w:p>
    <w:p w:rsidR="00B77C2C" w:rsidRPr="00B77C2C" w:rsidRDefault="00B77C2C" w:rsidP="00B77C2C">
      <w:pPr>
        <w:rPr>
          <w:rFonts w:ascii="Times New Roman" w:hAnsi="Times New Roman" w:cs="Times New Roman"/>
          <w:sz w:val="28"/>
          <w:szCs w:val="28"/>
        </w:rPr>
      </w:pPr>
      <w:r w:rsidRPr="00B77C2C">
        <w:rPr>
          <w:rFonts w:ascii="Times New Roman" w:hAnsi="Times New Roman" w:cs="Times New Roman"/>
          <w:sz w:val="28"/>
          <w:szCs w:val="28"/>
        </w:rPr>
        <w:t xml:space="preserve">Ельник, </w:t>
      </w:r>
      <w:proofErr w:type="spellStart"/>
      <w:r w:rsidRPr="00B77C2C">
        <w:rPr>
          <w:rFonts w:ascii="Times New Roman" w:hAnsi="Times New Roman" w:cs="Times New Roman"/>
          <w:sz w:val="28"/>
          <w:szCs w:val="28"/>
        </w:rPr>
        <w:t>березник</w:t>
      </w:r>
      <w:proofErr w:type="spellEnd"/>
      <w:r w:rsidRPr="00B77C2C">
        <w:rPr>
          <w:rFonts w:ascii="Times New Roman" w:hAnsi="Times New Roman" w:cs="Times New Roman"/>
          <w:sz w:val="28"/>
          <w:szCs w:val="28"/>
        </w:rPr>
        <w:t xml:space="preserve"> — чем не дрова? Хрен да капуста — чем не еда?</w:t>
      </w:r>
    </w:p>
    <w:p w:rsidR="00B77C2C" w:rsidRPr="00B77C2C" w:rsidRDefault="00B77C2C" w:rsidP="00B77C2C">
      <w:pPr>
        <w:rPr>
          <w:rFonts w:ascii="Times New Roman" w:hAnsi="Times New Roman" w:cs="Times New Roman"/>
          <w:sz w:val="28"/>
          <w:szCs w:val="28"/>
        </w:rPr>
      </w:pPr>
      <w:r w:rsidRPr="00B77C2C">
        <w:rPr>
          <w:rFonts w:ascii="Times New Roman" w:hAnsi="Times New Roman" w:cs="Times New Roman"/>
          <w:sz w:val="28"/>
          <w:szCs w:val="28"/>
        </w:rPr>
        <w:t>Горячему охотнику и березовый пень зайцем.</w:t>
      </w:r>
    </w:p>
    <w:p w:rsidR="00B77C2C" w:rsidRPr="00B77C2C" w:rsidRDefault="00B77C2C" w:rsidP="00B77C2C">
      <w:pPr>
        <w:rPr>
          <w:rFonts w:ascii="Times New Roman" w:hAnsi="Times New Roman" w:cs="Times New Roman"/>
          <w:sz w:val="28"/>
          <w:szCs w:val="28"/>
        </w:rPr>
      </w:pPr>
      <w:r w:rsidRPr="00B77C2C">
        <w:rPr>
          <w:rFonts w:ascii="Times New Roman" w:hAnsi="Times New Roman" w:cs="Times New Roman"/>
          <w:sz w:val="28"/>
          <w:szCs w:val="28"/>
        </w:rPr>
        <w:t xml:space="preserve">Горбатую березу распаришь да поправишь, а дурного человека хоть </w:t>
      </w:r>
      <w:proofErr w:type="spellStart"/>
      <w:r w:rsidRPr="00B77C2C">
        <w:rPr>
          <w:rFonts w:ascii="Times New Roman" w:hAnsi="Times New Roman" w:cs="Times New Roman"/>
          <w:sz w:val="28"/>
          <w:szCs w:val="28"/>
        </w:rPr>
        <w:t>парь</w:t>
      </w:r>
      <w:proofErr w:type="spellEnd"/>
      <w:r w:rsidRPr="00B77C2C">
        <w:rPr>
          <w:rFonts w:ascii="Times New Roman" w:hAnsi="Times New Roman" w:cs="Times New Roman"/>
          <w:sz w:val="28"/>
          <w:szCs w:val="28"/>
        </w:rPr>
        <w:t>, хоть май, все таким останется.</w:t>
      </w:r>
    </w:p>
    <w:p w:rsidR="00B77C2C" w:rsidRPr="00B77C2C" w:rsidRDefault="00B77C2C" w:rsidP="00B77C2C">
      <w:pPr>
        <w:rPr>
          <w:rFonts w:ascii="Times New Roman" w:hAnsi="Times New Roman" w:cs="Times New Roman"/>
          <w:sz w:val="28"/>
          <w:szCs w:val="28"/>
        </w:rPr>
      </w:pPr>
      <w:r w:rsidRPr="00B77C2C">
        <w:rPr>
          <w:rFonts w:ascii="Times New Roman" w:hAnsi="Times New Roman" w:cs="Times New Roman"/>
          <w:sz w:val="28"/>
          <w:szCs w:val="28"/>
        </w:rPr>
        <w:t>Каковы березки, таковы и отростки.</w:t>
      </w:r>
    </w:p>
    <w:p w:rsidR="00B77C2C" w:rsidRPr="00B77C2C" w:rsidRDefault="00B77C2C" w:rsidP="00B77C2C">
      <w:pPr>
        <w:rPr>
          <w:rFonts w:ascii="Times New Roman" w:hAnsi="Times New Roman" w:cs="Times New Roman"/>
          <w:sz w:val="28"/>
          <w:szCs w:val="28"/>
        </w:rPr>
      </w:pPr>
      <w:r w:rsidRPr="00B77C2C">
        <w:rPr>
          <w:rFonts w:ascii="Times New Roman" w:hAnsi="Times New Roman" w:cs="Times New Roman"/>
          <w:sz w:val="28"/>
          <w:szCs w:val="28"/>
        </w:rPr>
        <w:t>Скрипучая береза дольше стоит.</w:t>
      </w:r>
    </w:p>
    <w:p w:rsidR="00B77C2C" w:rsidRPr="00B77C2C" w:rsidRDefault="00B77C2C" w:rsidP="00B77C2C">
      <w:pPr>
        <w:jc w:val="right"/>
        <w:rPr>
          <w:rFonts w:ascii="Times New Roman" w:hAnsi="Times New Roman" w:cs="Times New Roman"/>
          <w:sz w:val="28"/>
          <w:szCs w:val="28"/>
        </w:rPr>
      </w:pPr>
      <w:r w:rsidRPr="00B77C2C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B77C2C" w:rsidRPr="00B77C2C" w:rsidRDefault="00B77C2C" w:rsidP="00B77C2C">
      <w:pPr>
        <w:rPr>
          <w:rFonts w:ascii="Times New Roman" w:hAnsi="Times New Roman" w:cs="Times New Roman"/>
          <w:b/>
          <w:sz w:val="28"/>
          <w:szCs w:val="28"/>
        </w:rPr>
      </w:pPr>
      <w:r w:rsidRPr="00B77C2C">
        <w:rPr>
          <w:rFonts w:ascii="Times New Roman" w:hAnsi="Times New Roman" w:cs="Times New Roman"/>
          <w:b/>
          <w:sz w:val="28"/>
          <w:szCs w:val="28"/>
        </w:rPr>
        <w:t>Приметы о березе</w:t>
      </w:r>
    </w:p>
    <w:p w:rsidR="00B77C2C" w:rsidRPr="00B77C2C" w:rsidRDefault="00B77C2C" w:rsidP="00B77C2C">
      <w:pPr>
        <w:rPr>
          <w:rFonts w:ascii="Times New Roman" w:hAnsi="Times New Roman" w:cs="Times New Roman"/>
          <w:sz w:val="28"/>
          <w:szCs w:val="28"/>
        </w:rPr>
      </w:pPr>
      <w:r w:rsidRPr="00B77C2C">
        <w:rPr>
          <w:rFonts w:ascii="Times New Roman" w:hAnsi="Times New Roman" w:cs="Times New Roman"/>
          <w:sz w:val="28"/>
          <w:szCs w:val="28"/>
        </w:rPr>
        <w:t>-Лопаются сережки у березки – время сеять хлеб.</w:t>
      </w:r>
    </w:p>
    <w:p w:rsidR="00B77C2C" w:rsidRPr="00B77C2C" w:rsidRDefault="00B77C2C" w:rsidP="00B77C2C">
      <w:pPr>
        <w:rPr>
          <w:rFonts w:ascii="Times New Roman" w:hAnsi="Times New Roman" w:cs="Times New Roman"/>
          <w:sz w:val="28"/>
          <w:szCs w:val="28"/>
        </w:rPr>
      </w:pPr>
      <w:r w:rsidRPr="00B77C2C">
        <w:rPr>
          <w:rFonts w:ascii="Times New Roman" w:hAnsi="Times New Roman" w:cs="Times New Roman"/>
          <w:sz w:val="28"/>
          <w:szCs w:val="28"/>
        </w:rPr>
        <w:t>-Овес сей, когда береза распускается.</w:t>
      </w:r>
    </w:p>
    <w:p w:rsidR="00B77C2C" w:rsidRPr="00B77C2C" w:rsidRDefault="00B77C2C" w:rsidP="00B77C2C">
      <w:pPr>
        <w:rPr>
          <w:rFonts w:ascii="Times New Roman" w:hAnsi="Times New Roman" w:cs="Times New Roman"/>
          <w:sz w:val="28"/>
          <w:szCs w:val="28"/>
        </w:rPr>
      </w:pPr>
      <w:r w:rsidRPr="00B77C2C">
        <w:rPr>
          <w:rFonts w:ascii="Times New Roman" w:hAnsi="Times New Roman" w:cs="Times New Roman"/>
          <w:sz w:val="28"/>
          <w:szCs w:val="28"/>
        </w:rPr>
        <w:lastRenderedPageBreak/>
        <w:t>-Весной березовый сок невкусен – хлеб уродится на славу.</w:t>
      </w:r>
    </w:p>
    <w:p w:rsidR="00B77C2C" w:rsidRPr="00B77C2C" w:rsidRDefault="00B77C2C" w:rsidP="00B77C2C">
      <w:pPr>
        <w:rPr>
          <w:rFonts w:ascii="Times New Roman" w:hAnsi="Times New Roman" w:cs="Times New Roman"/>
          <w:sz w:val="28"/>
          <w:szCs w:val="28"/>
        </w:rPr>
      </w:pPr>
      <w:r w:rsidRPr="00B77C2C">
        <w:rPr>
          <w:rFonts w:ascii="Times New Roman" w:hAnsi="Times New Roman" w:cs="Times New Roman"/>
          <w:sz w:val="28"/>
          <w:szCs w:val="28"/>
        </w:rPr>
        <w:t xml:space="preserve">-Хотите узнать, какое будет лето? Присмотритесь к березам. Если весною береза перед ольхою лист распустит, то лето будет сухое. Если ольха наперед – </w:t>
      </w:r>
      <w:proofErr w:type="gramStart"/>
      <w:r w:rsidRPr="00B77C2C">
        <w:rPr>
          <w:rFonts w:ascii="Times New Roman" w:hAnsi="Times New Roman" w:cs="Times New Roman"/>
          <w:sz w:val="28"/>
          <w:szCs w:val="28"/>
        </w:rPr>
        <w:t>мокрое</w:t>
      </w:r>
      <w:proofErr w:type="gramEnd"/>
      <w:r w:rsidRPr="00B77C2C">
        <w:rPr>
          <w:rFonts w:ascii="Times New Roman" w:hAnsi="Times New Roman" w:cs="Times New Roman"/>
          <w:sz w:val="28"/>
          <w:szCs w:val="28"/>
        </w:rPr>
        <w:t>.</w:t>
      </w:r>
    </w:p>
    <w:p w:rsidR="00B77C2C" w:rsidRPr="00B77C2C" w:rsidRDefault="00B77C2C" w:rsidP="00B77C2C">
      <w:pPr>
        <w:rPr>
          <w:rFonts w:ascii="Times New Roman" w:hAnsi="Times New Roman" w:cs="Times New Roman"/>
          <w:sz w:val="28"/>
          <w:szCs w:val="28"/>
        </w:rPr>
      </w:pPr>
      <w:r w:rsidRPr="00B77C2C">
        <w:rPr>
          <w:rFonts w:ascii="Times New Roman" w:hAnsi="Times New Roman" w:cs="Times New Roman"/>
          <w:sz w:val="28"/>
          <w:szCs w:val="28"/>
        </w:rPr>
        <w:t xml:space="preserve">-Из березы течет много сока – к дождливому лету. </w:t>
      </w:r>
    </w:p>
    <w:p w:rsidR="00B77C2C" w:rsidRPr="00B77C2C" w:rsidRDefault="00B77C2C" w:rsidP="00B77C2C">
      <w:pPr>
        <w:rPr>
          <w:rFonts w:ascii="Times New Roman" w:hAnsi="Times New Roman" w:cs="Times New Roman"/>
          <w:sz w:val="28"/>
          <w:szCs w:val="28"/>
        </w:rPr>
      </w:pPr>
      <w:r w:rsidRPr="00B77C2C">
        <w:rPr>
          <w:rFonts w:ascii="Times New Roman" w:hAnsi="Times New Roman" w:cs="Times New Roman"/>
          <w:sz w:val="28"/>
          <w:szCs w:val="28"/>
        </w:rPr>
        <w:t xml:space="preserve">- О том, какой будет весна, березы рассказывают осенью. Листья начинают желтеть с верхушки – ждите ранней весны, снизу – поздней, а если равномерно – средней. </w:t>
      </w:r>
    </w:p>
    <w:p w:rsidR="00B77C2C" w:rsidRPr="00B77C2C" w:rsidRDefault="00B77C2C" w:rsidP="00B77C2C">
      <w:pPr>
        <w:rPr>
          <w:rFonts w:ascii="Times New Roman" w:hAnsi="Times New Roman" w:cs="Times New Roman"/>
          <w:sz w:val="28"/>
          <w:szCs w:val="28"/>
        </w:rPr>
      </w:pPr>
      <w:r w:rsidRPr="00B77C2C">
        <w:rPr>
          <w:rFonts w:ascii="Times New Roman" w:hAnsi="Times New Roman" w:cs="Times New Roman"/>
          <w:sz w:val="28"/>
          <w:szCs w:val="28"/>
        </w:rPr>
        <w:t>- И зиму березы могут предсказывать. В начале октября с них лист не опал – снег ляжет поздно.</w:t>
      </w:r>
    </w:p>
    <w:p w:rsidR="00A3146E" w:rsidRPr="00A3146E" w:rsidRDefault="00A3146E" w:rsidP="00A3146E">
      <w:pPr>
        <w:rPr>
          <w:rFonts w:ascii="Times New Roman" w:hAnsi="Times New Roman" w:cs="Times New Roman"/>
          <w:sz w:val="28"/>
          <w:szCs w:val="28"/>
        </w:rPr>
      </w:pPr>
    </w:p>
    <w:p w:rsidR="00A3146E" w:rsidRPr="00A3146E" w:rsidRDefault="00A3146E" w:rsidP="00A3146E">
      <w:pPr>
        <w:rPr>
          <w:rFonts w:ascii="Times New Roman" w:hAnsi="Times New Roman" w:cs="Times New Roman"/>
          <w:sz w:val="28"/>
          <w:szCs w:val="28"/>
        </w:rPr>
      </w:pPr>
    </w:p>
    <w:p w:rsidR="00A3146E" w:rsidRDefault="00A3146E" w:rsidP="00A3146E">
      <w:pPr>
        <w:rPr>
          <w:rFonts w:ascii="Times New Roman" w:hAnsi="Times New Roman" w:cs="Times New Roman"/>
          <w:sz w:val="28"/>
          <w:szCs w:val="28"/>
        </w:rPr>
      </w:pPr>
    </w:p>
    <w:p w:rsidR="00A3146E" w:rsidRDefault="00A3146E" w:rsidP="00A3146E">
      <w:pPr>
        <w:rPr>
          <w:rFonts w:ascii="Times New Roman" w:hAnsi="Times New Roman" w:cs="Times New Roman"/>
          <w:sz w:val="28"/>
          <w:szCs w:val="28"/>
        </w:rPr>
      </w:pPr>
    </w:p>
    <w:sectPr w:rsidR="00A314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002E0"/>
    <w:multiLevelType w:val="hybridMultilevel"/>
    <w:tmpl w:val="0482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A3BC3"/>
    <w:multiLevelType w:val="hybridMultilevel"/>
    <w:tmpl w:val="18805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F84F37"/>
    <w:multiLevelType w:val="hybridMultilevel"/>
    <w:tmpl w:val="5678C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AAC"/>
    <w:rsid w:val="000062D8"/>
    <w:rsid w:val="00034A8E"/>
    <w:rsid w:val="0007583A"/>
    <w:rsid w:val="00087D38"/>
    <w:rsid w:val="000B68DF"/>
    <w:rsid w:val="000F5135"/>
    <w:rsid w:val="001356BE"/>
    <w:rsid w:val="001B1A58"/>
    <w:rsid w:val="00206AAC"/>
    <w:rsid w:val="00226A2F"/>
    <w:rsid w:val="0024688A"/>
    <w:rsid w:val="00255AC8"/>
    <w:rsid w:val="0028257A"/>
    <w:rsid w:val="002A271A"/>
    <w:rsid w:val="002E39FC"/>
    <w:rsid w:val="00327B2A"/>
    <w:rsid w:val="003316D4"/>
    <w:rsid w:val="003847E7"/>
    <w:rsid w:val="003850A1"/>
    <w:rsid w:val="003A540B"/>
    <w:rsid w:val="003C5F9F"/>
    <w:rsid w:val="003D3522"/>
    <w:rsid w:val="00420FD6"/>
    <w:rsid w:val="0043342A"/>
    <w:rsid w:val="0049719D"/>
    <w:rsid w:val="004D14CC"/>
    <w:rsid w:val="004D2CD3"/>
    <w:rsid w:val="004E59A9"/>
    <w:rsid w:val="0055133A"/>
    <w:rsid w:val="005A2D06"/>
    <w:rsid w:val="005D3A19"/>
    <w:rsid w:val="006159D2"/>
    <w:rsid w:val="006229BC"/>
    <w:rsid w:val="00633B85"/>
    <w:rsid w:val="006B02C8"/>
    <w:rsid w:val="006D3D76"/>
    <w:rsid w:val="006F2D67"/>
    <w:rsid w:val="0071042B"/>
    <w:rsid w:val="00760D28"/>
    <w:rsid w:val="007D0025"/>
    <w:rsid w:val="007D1B60"/>
    <w:rsid w:val="007F4840"/>
    <w:rsid w:val="00842039"/>
    <w:rsid w:val="00855C9B"/>
    <w:rsid w:val="00883FE6"/>
    <w:rsid w:val="00913EFB"/>
    <w:rsid w:val="009518F0"/>
    <w:rsid w:val="009A3A99"/>
    <w:rsid w:val="009A62F2"/>
    <w:rsid w:val="009C0729"/>
    <w:rsid w:val="00A3146E"/>
    <w:rsid w:val="00A32571"/>
    <w:rsid w:val="00A35EA3"/>
    <w:rsid w:val="00A73086"/>
    <w:rsid w:val="00A91022"/>
    <w:rsid w:val="00B472A7"/>
    <w:rsid w:val="00B77C2C"/>
    <w:rsid w:val="00BA090D"/>
    <w:rsid w:val="00BB76C7"/>
    <w:rsid w:val="00BF158C"/>
    <w:rsid w:val="00C0119F"/>
    <w:rsid w:val="00C57CFE"/>
    <w:rsid w:val="00C74540"/>
    <w:rsid w:val="00C77C02"/>
    <w:rsid w:val="00CF73B3"/>
    <w:rsid w:val="00D5757A"/>
    <w:rsid w:val="00D73CFB"/>
    <w:rsid w:val="00DC35E5"/>
    <w:rsid w:val="00E41900"/>
    <w:rsid w:val="00EE58AB"/>
    <w:rsid w:val="00EF2392"/>
    <w:rsid w:val="00F00AC1"/>
    <w:rsid w:val="00F2718B"/>
    <w:rsid w:val="00FB2573"/>
    <w:rsid w:val="00FD0D3B"/>
    <w:rsid w:val="00FD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1900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41900"/>
    <w:pPr>
      <w:ind w:left="720"/>
      <w:contextualSpacing/>
    </w:pPr>
  </w:style>
  <w:style w:type="table" w:styleId="a5">
    <w:name w:val="Table Grid"/>
    <w:basedOn w:val="a1"/>
    <w:uiPriority w:val="59"/>
    <w:rsid w:val="00B77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1900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41900"/>
    <w:pPr>
      <w:ind w:left="720"/>
      <w:contextualSpacing/>
    </w:pPr>
  </w:style>
  <w:style w:type="table" w:styleId="a5">
    <w:name w:val="Table Grid"/>
    <w:basedOn w:val="a1"/>
    <w:uiPriority w:val="59"/>
    <w:rsid w:val="00B77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ECF02-4926-41C6-B915-9AE2F06E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ndrey</cp:lastModifiedBy>
  <cp:revision>13</cp:revision>
  <dcterms:created xsi:type="dcterms:W3CDTF">2016-03-31T13:08:00Z</dcterms:created>
  <dcterms:modified xsi:type="dcterms:W3CDTF">2016-10-09T03:13:00Z</dcterms:modified>
</cp:coreProperties>
</file>